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</w:rPr>
        <w:t xml:space="preserve">NZEOCHA CHIAMAKA CATHERINE 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OLLEGE: </w:t>
      </w:r>
      <w:r>
        <w:rPr>
          <w:rFonts w:ascii="Times New Roman" w:cs="Times New Roman" w:hAnsi="Times New Roman"/>
          <w:sz w:val="32"/>
          <w:szCs w:val="32"/>
        </w:rPr>
        <w:t>MHS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</w:rPr>
        <w:t>MBBS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MATRIC NO: 17/MHS01/216 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L="0" distR="0">
            <wp:extent cx="1293495" cy="1293495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7</Words>
  <Characters>2007</Characters>
  <Application>WPS Office</Application>
  <DocSecurity>0</DocSecurity>
  <Paragraphs>95</Paragraphs>
  <ScaleCrop>false</ScaleCrop>
  <LinksUpToDate>false</LinksUpToDate>
  <CharactersWithSpaces>236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7:08:40Z</dcterms:created>
  <dc:creator>Annie</dc:creator>
  <lastModifiedBy>Infinix HOT 4</lastModifiedBy>
  <dcterms:modified xsi:type="dcterms:W3CDTF">2018-04-08T17:08:40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